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F7" w:rsidRPr="004A1211" w:rsidRDefault="00B358EA" w:rsidP="004A1211">
      <w:pPr>
        <w:wordWrap w:val="0"/>
        <w:rPr>
          <w:rFonts w:ascii="ＭＳ 明朝"/>
        </w:rPr>
      </w:pPr>
      <w:r w:rsidRPr="004A1211">
        <w:rPr>
          <w:rFonts w:ascii="ＭＳ 明朝" w:hAnsi="ＭＳ 明朝" w:hint="eastAsia"/>
        </w:rPr>
        <w:t>様式</w:t>
      </w:r>
      <w:r w:rsidR="000853F7" w:rsidRPr="004A1211">
        <w:rPr>
          <w:rFonts w:ascii="ＭＳ 明朝" w:hAnsi="ＭＳ 明朝" w:hint="eastAsia"/>
        </w:rPr>
        <w:t>第７号（第７条関係）</w:t>
      </w:r>
    </w:p>
    <w:p w:rsidR="009B2429" w:rsidRPr="00260ABB" w:rsidRDefault="009B2429" w:rsidP="009B2429">
      <w:pPr>
        <w:ind w:left="275" w:hangingChars="100" w:hanging="275"/>
        <w:rPr>
          <w:rFonts w:ascii="ＭＳ 明朝"/>
          <w:sz w:val="24"/>
        </w:rPr>
      </w:pPr>
    </w:p>
    <w:p w:rsidR="000853F7" w:rsidRPr="00260ABB" w:rsidRDefault="000853F7" w:rsidP="000853F7">
      <w:pPr>
        <w:jc w:val="center"/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>社会福祉法人定款変更届</w:t>
      </w:r>
    </w:p>
    <w:p w:rsidR="000853F7" w:rsidRPr="00260ABB" w:rsidRDefault="000853F7" w:rsidP="000853F7">
      <w:pPr>
        <w:rPr>
          <w:rFonts w:ascii="ＭＳ 明朝"/>
          <w:sz w:val="24"/>
        </w:rPr>
      </w:pPr>
    </w:p>
    <w:p w:rsidR="000853F7" w:rsidRPr="00260ABB" w:rsidRDefault="000853F7" w:rsidP="000853F7">
      <w:pPr>
        <w:wordWrap w:val="0"/>
        <w:jc w:val="right"/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 xml:space="preserve">年　　月　　日　</w:t>
      </w:r>
    </w:p>
    <w:p w:rsidR="000853F7" w:rsidRPr="00260ABB" w:rsidRDefault="000853F7" w:rsidP="000853F7">
      <w:pPr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 xml:space="preserve">　都城</w:t>
      </w:r>
      <w:r w:rsidR="000E0AC7">
        <w:rPr>
          <w:rFonts w:ascii="ＭＳ 明朝" w:hAnsi="ＭＳ 明朝" w:hint="eastAsia"/>
          <w:sz w:val="24"/>
        </w:rPr>
        <w:t>市長</w:t>
      </w:r>
      <w:r w:rsidRPr="00260ABB">
        <w:rPr>
          <w:rFonts w:ascii="ＭＳ 明朝" w:hAnsi="ＭＳ 明朝" w:hint="eastAsia"/>
          <w:sz w:val="24"/>
        </w:rPr>
        <w:t xml:space="preserve">　</w:t>
      </w:r>
      <w:r w:rsidR="00A56A55">
        <w:rPr>
          <w:rFonts w:ascii="ＭＳ 明朝" w:hAnsi="ＭＳ 明朝" w:hint="eastAsia"/>
        </w:rPr>
        <w:t>宛て</w:t>
      </w:r>
    </w:p>
    <w:p w:rsidR="000853F7" w:rsidRPr="00260ABB" w:rsidRDefault="000853F7" w:rsidP="000853F7">
      <w:pPr>
        <w:wordWrap w:val="0"/>
        <w:jc w:val="right"/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 xml:space="preserve">所在地　　</w:t>
      </w:r>
      <w:r w:rsidR="00AE6B83" w:rsidRPr="00260ABB">
        <w:rPr>
          <w:rFonts w:ascii="ＭＳ 明朝" w:hAnsi="ＭＳ 明朝" w:hint="eastAsia"/>
          <w:sz w:val="24"/>
        </w:rPr>
        <w:t xml:space="preserve">　　</w:t>
      </w:r>
      <w:r w:rsidRPr="00260ABB">
        <w:rPr>
          <w:rFonts w:ascii="ＭＳ 明朝" w:hAnsi="ＭＳ 明朝" w:hint="eastAsia"/>
          <w:sz w:val="24"/>
        </w:rPr>
        <w:t xml:space="preserve">　　　　　　　　　　　　　</w:t>
      </w:r>
    </w:p>
    <w:p w:rsidR="000853F7" w:rsidRPr="00260ABB" w:rsidRDefault="000853F7" w:rsidP="000853F7">
      <w:pPr>
        <w:wordWrap w:val="0"/>
        <w:jc w:val="right"/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>名</w:t>
      </w:r>
      <w:r w:rsidR="00AE6B83" w:rsidRPr="00260ABB">
        <w:rPr>
          <w:rFonts w:ascii="ＭＳ 明朝" w:hAnsi="ＭＳ 明朝" w:hint="eastAsia"/>
          <w:sz w:val="24"/>
        </w:rPr>
        <w:t xml:space="preserve">　</w:t>
      </w:r>
      <w:r w:rsidRPr="00260ABB">
        <w:rPr>
          <w:rFonts w:ascii="ＭＳ 明朝" w:hAnsi="ＭＳ 明朝" w:hint="eastAsia"/>
          <w:sz w:val="24"/>
        </w:rPr>
        <w:t xml:space="preserve">称　　</w:t>
      </w:r>
      <w:r w:rsidR="00AE6B83" w:rsidRPr="00260ABB">
        <w:rPr>
          <w:rFonts w:ascii="ＭＳ 明朝" w:hAnsi="ＭＳ 明朝" w:hint="eastAsia"/>
          <w:sz w:val="24"/>
        </w:rPr>
        <w:t xml:space="preserve">　</w:t>
      </w:r>
      <w:r w:rsidRPr="00260AB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0853F7" w:rsidRPr="00260ABB" w:rsidRDefault="00E125AF" w:rsidP="000853F7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理事長の氏名</w:t>
      </w:r>
      <w:r w:rsidR="00322706">
        <w:rPr>
          <w:rFonts w:ascii="ＭＳ 明朝" w:hAnsi="ＭＳ 明朝" w:hint="eastAsia"/>
          <w:sz w:val="24"/>
        </w:rPr>
        <w:t xml:space="preserve">　</w:t>
      </w:r>
      <w:r w:rsidR="000853F7" w:rsidRPr="00260ABB">
        <w:rPr>
          <w:rFonts w:ascii="ＭＳ 明朝" w:hAnsi="ＭＳ 明朝" w:hint="eastAsia"/>
          <w:sz w:val="24"/>
        </w:rPr>
        <w:t xml:space="preserve">　　　</w:t>
      </w:r>
      <w:r w:rsidR="00AE6B83" w:rsidRPr="00260ABB">
        <w:rPr>
          <w:rFonts w:ascii="ＭＳ 明朝" w:hAnsi="ＭＳ 明朝" w:hint="eastAsia"/>
          <w:sz w:val="24"/>
        </w:rPr>
        <w:t xml:space="preserve">　　</w:t>
      </w:r>
      <w:r w:rsidR="000853F7" w:rsidRPr="00260ABB">
        <w:rPr>
          <w:rFonts w:ascii="ＭＳ 明朝" w:hAnsi="ＭＳ 明朝" w:hint="eastAsia"/>
          <w:sz w:val="24"/>
        </w:rPr>
        <w:t xml:space="preserve">　　　　　　</w:t>
      </w:r>
      <w:r w:rsidR="007336F6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0853F7" w:rsidRPr="00260ABB">
        <w:rPr>
          <w:rFonts w:ascii="ＭＳ 明朝" w:hAnsi="ＭＳ 明朝" w:hint="eastAsia"/>
          <w:sz w:val="24"/>
        </w:rPr>
        <w:t xml:space="preserve">　</w:t>
      </w:r>
    </w:p>
    <w:p w:rsidR="000853F7" w:rsidRPr="00260ABB" w:rsidRDefault="000853F7" w:rsidP="00260ABB">
      <w:pPr>
        <w:ind w:left="275" w:hangingChars="100" w:hanging="275"/>
        <w:rPr>
          <w:rFonts w:ascii="ＭＳ 明朝"/>
          <w:sz w:val="24"/>
        </w:rPr>
      </w:pPr>
    </w:p>
    <w:p w:rsidR="000853F7" w:rsidRPr="00260ABB" w:rsidRDefault="000853F7" w:rsidP="00260ABB">
      <w:pPr>
        <w:ind w:left="275" w:hangingChars="100" w:hanging="275"/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 xml:space="preserve">　当法人は、下記のとおり定款の一部を変更したので、関係書類を添えて届け出ます。</w:t>
      </w:r>
    </w:p>
    <w:p w:rsidR="000853F7" w:rsidRPr="00260ABB" w:rsidRDefault="000853F7" w:rsidP="000853F7">
      <w:pPr>
        <w:pStyle w:val="a9"/>
        <w:rPr>
          <w:rFonts w:ascii="ＭＳ 明朝"/>
          <w:sz w:val="24"/>
        </w:rPr>
      </w:pPr>
      <w:r w:rsidRPr="00260ABB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3"/>
        <w:gridCol w:w="3004"/>
        <w:gridCol w:w="2238"/>
      </w:tblGrid>
      <w:tr w:rsidR="00513579" w:rsidRPr="00762FE1" w:rsidTr="004C7617">
        <w:trPr>
          <w:trHeight w:val="570"/>
        </w:trPr>
        <w:tc>
          <w:tcPr>
            <w:tcW w:w="675" w:type="dxa"/>
            <w:vMerge w:val="restart"/>
            <w:textDirection w:val="tbRlV"/>
            <w:vAlign w:val="center"/>
          </w:tcPr>
          <w:p w:rsidR="00513579" w:rsidRPr="00762FE1" w:rsidRDefault="00513579" w:rsidP="002B3E22">
            <w:pPr>
              <w:ind w:left="113" w:right="113"/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定款変更の理由及び内容</w:t>
            </w:r>
          </w:p>
        </w:tc>
        <w:tc>
          <w:tcPr>
            <w:tcW w:w="6237" w:type="dxa"/>
            <w:gridSpan w:val="2"/>
            <w:vAlign w:val="center"/>
          </w:tcPr>
          <w:p w:rsidR="00513579" w:rsidRPr="00762FE1" w:rsidRDefault="00513579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268" w:type="dxa"/>
            <w:vMerge w:val="restart"/>
            <w:vAlign w:val="center"/>
          </w:tcPr>
          <w:p w:rsidR="00513579" w:rsidRPr="00762FE1" w:rsidRDefault="00513579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理由</w:t>
            </w:r>
          </w:p>
        </w:tc>
      </w:tr>
      <w:tr w:rsidR="00513579" w:rsidRPr="00762FE1" w:rsidTr="004C7617">
        <w:trPr>
          <w:trHeight w:val="619"/>
        </w:trPr>
        <w:tc>
          <w:tcPr>
            <w:tcW w:w="675" w:type="dxa"/>
            <w:vMerge/>
            <w:vAlign w:val="center"/>
          </w:tcPr>
          <w:p w:rsidR="00513579" w:rsidRPr="00762FE1" w:rsidRDefault="00513579" w:rsidP="000853F7">
            <w:pPr>
              <w:rPr>
                <w:rFonts w:ascii="ＭＳ 明朝"/>
              </w:rPr>
            </w:pPr>
          </w:p>
        </w:tc>
        <w:tc>
          <w:tcPr>
            <w:tcW w:w="3189" w:type="dxa"/>
            <w:vAlign w:val="center"/>
          </w:tcPr>
          <w:p w:rsidR="00513579" w:rsidRPr="00762FE1" w:rsidRDefault="00513579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変更前の条文</w:t>
            </w:r>
          </w:p>
        </w:tc>
        <w:tc>
          <w:tcPr>
            <w:tcW w:w="3048" w:type="dxa"/>
            <w:vAlign w:val="center"/>
          </w:tcPr>
          <w:p w:rsidR="00513579" w:rsidRPr="00762FE1" w:rsidRDefault="00513579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変更後の条文</w:t>
            </w:r>
          </w:p>
        </w:tc>
        <w:tc>
          <w:tcPr>
            <w:tcW w:w="2268" w:type="dxa"/>
            <w:vMerge/>
            <w:vAlign w:val="center"/>
          </w:tcPr>
          <w:p w:rsidR="00513579" w:rsidRPr="00762FE1" w:rsidRDefault="00513579" w:rsidP="000853F7">
            <w:pPr>
              <w:rPr>
                <w:rFonts w:ascii="ＭＳ 明朝"/>
              </w:rPr>
            </w:pPr>
          </w:p>
        </w:tc>
      </w:tr>
      <w:tr w:rsidR="00D501B3" w:rsidRPr="00762FE1" w:rsidTr="004C7617">
        <w:trPr>
          <w:trHeight w:val="3785"/>
        </w:trPr>
        <w:tc>
          <w:tcPr>
            <w:tcW w:w="675" w:type="dxa"/>
            <w:vMerge/>
            <w:vAlign w:val="center"/>
          </w:tcPr>
          <w:p w:rsidR="00D501B3" w:rsidRPr="00762FE1" w:rsidRDefault="00D501B3" w:rsidP="000853F7">
            <w:pPr>
              <w:rPr>
                <w:rFonts w:ascii="ＭＳ 明朝"/>
              </w:rPr>
            </w:pPr>
          </w:p>
        </w:tc>
        <w:tc>
          <w:tcPr>
            <w:tcW w:w="3189" w:type="dxa"/>
            <w:vAlign w:val="center"/>
          </w:tcPr>
          <w:p w:rsidR="00D501B3" w:rsidRPr="00762FE1" w:rsidRDefault="00D501B3" w:rsidP="000853F7">
            <w:pPr>
              <w:rPr>
                <w:rFonts w:ascii="ＭＳ 明朝"/>
              </w:rPr>
            </w:pPr>
          </w:p>
        </w:tc>
        <w:tc>
          <w:tcPr>
            <w:tcW w:w="3048" w:type="dxa"/>
            <w:vAlign w:val="center"/>
          </w:tcPr>
          <w:p w:rsidR="00D501B3" w:rsidRPr="00762FE1" w:rsidRDefault="00D501B3" w:rsidP="000853F7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D501B3" w:rsidRPr="00762FE1" w:rsidRDefault="00D501B3" w:rsidP="000853F7">
            <w:pPr>
              <w:rPr>
                <w:rFonts w:ascii="ＭＳ 明朝"/>
              </w:rPr>
            </w:pPr>
          </w:p>
        </w:tc>
      </w:tr>
    </w:tbl>
    <w:p w:rsidR="00D501B3" w:rsidRPr="00762FE1" w:rsidRDefault="00D501B3" w:rsidP="00762FE1">
      <w:pPr>
        <w:ind w:left="735" w:hangingChars="300" w:hanging="735"/>
        <w:rPr>
          <w:rFonts w:ascii="ＭＳ 明朝"/>
        </w:rPr>
      </w:pPr>
      <w:r w:rsidRPr="00762FE1">
        <w:rPr>
          <w:rFonts w:ascii="ＭＳ 明朝" w:hAnsi="ＭＳ 明朝" w:hint="eastAsia"/>
        </w:rPr>
        <w:t>（注意）この</w:t>
      </w:r>
      <w:r w:rsidR="00513579" w:rsidRPr="00762FE1">
        <w:rPr>
          <w:rFonts w:ascii="ＭＳ 明朝" w:hAnsi="ＭＳ 明朝" w:hint="eastAsia"/>
        </w:rPr>
        <w:t>届</w:t>
      </w:r>
      <w:r w:rsidRPr="00762FE1">
        <w:rPr>
          <w:rFonts w:ascii="ＭＳ 明朝" w:hAnsi="ＭＳ 明朝" w:hint="eastAsia"/>
        </w:rPr>
        <w:t>には、</w:t>
      </w:r>
      <w:r w:rsidR="000E0AC7">
        <w:rPr>
          <w:rFonts w:ascii="ＭＳ 明朝" w:hAnsi="ＭＳ 明朝" w:hint="eastAsia"/>
        </w:rPr>
        <w:t>都城市長が所轄</w:t>
      </w:r>
      <w:r w:rsidRPr="00762FE1">
        <w:rPr>
          <w:rFonts w:ascii="ＭＳ 明朝" w:hAnsi="ＭＳ 明朝" w:hint="eastAsia"/>
        </w:rPr>
        <w:t>する社会福祉法人に関する規則第７条に規定する書類を添付すること。</w:t>
      </w:r>
    </w:p>
    <w:p w:rsidR="00373E9D" w:rsidRDefault="00373E9D" w:rsidP="007675FE">
      <w:pPr>
        <w:rPr>
          <w:rFonts w:ascii="ＭＳ 明朝"/>
        </w:rPr>
      </w:pPr>
    </w:p>
    <w:sectPr w:rsidR="00373E9D" w:rsidSect="004A1211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2" w:rsidRDefault="00454752" w:rsidP="00D852B9">
      <w:r>
        <w:separator/>
      </w:r>
    </w:p>
  </w:endnote>
  <w:endnote w:type="continuationSeparator" w:id="0">
    <w:p w:rsidR="00454752" w:rsidRDefault="00454752" w:rsidP="00D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2" w:rsidRDefault="00454752" w:rsidP="00D852B9">
      <w:r>
        <w:separator/>
      </w:r>
    </w:p>
  </w:footnote>
  <w:footnote w:type="continuationSeparator" w:id="0">
    <w:p w:rsidR="00454752" w:rsidRDefault="00454752" w:rsidP="00D8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D"/>
    <w:rsid w:val="000178A8"/>
    <w:rsid w:val="00017FAA"/>
    <w:rsid w:val="00024B76"/>
    <w:rsid w:val="00083EE2"/>
    <w:rsid w:val="000853F7"/>
    <w:rsid w:val="00087077"/>
    <w:rsid w:val="000A021E"/>
    <w:rsid w:val="000E0AC7"/>
    <w:rsid w:val="000F6CC9"/>
    <w:rsid w:val="00100C86"/>
    <w:rsid w:val="00102E92"/>
    <w:rsid w:val="00120420"/>
    <w:rsid w:val="00132849"/>
    <w:rsid w:val="00180CC4"/>
    <w:rsid w:val="00187BA6"/>
    <w:rsid w:val="00191C95"/>
    <w:rsid w:val="001B01C5"/>
    <w:rsid w:val="001C5F6D"/>
    <w:rsid w:val="001E5911"/>
    <w:rsid w:val="0022484F"/>
    <w:rsid w:val="002277F9"/>
    <w:rsid w:val="00240B8B"/>
    <w:rsid w:val="00245E5C"/>
    <w:rsid w:val="00255823"/>
    <w:rsid w:val="00260ABB"/>
    <w:rsid w:val="00262210"/>
    <w:rsid w:val="00274E60"/>
    <w:rsid w:val="002B3E22"/>
    <w:rsid w:val="002C1051"/>
    <w:rsid w:val="002D4B3E"/>
    <w:rsid w:val="002F39AF"/>
    <w:rsid w:val="002F433C"/>
    <w:rsid w:val="00304831"/>
    <w:rsid w:val="0031039A"/>
    <w:rsid w:val="00322706"/>
    <w:rsid w:val="00344D8D"/>
    <w:rsid w:val="00373E9D"/>
    <w:rsid w:val="00383056"/>
    <w:rsid w:val="00386CAD"/>
    <w:rsid w:val="003C5A39"/>
    <w:rsid w:val="00407678"/>
    <w:rsid w:val="00407B69"/>
    <w:rsid w:val="00412EB2"/>
    <w:rsid w:val="00415274"/>
    <w:rsid w:val="00421DEE"/>
    <w:rsid w:val="004542A1"/>
    <w:rsid w:val="00454752"/>
    <w:rsid w:val="0047596D"/>
    <w:rsid w:val="004A1211"/>
    <w:rsid w:val="004B03E5"/>
    <w:rsid w:val="004B3462"/>
    <w:rsid w:val="004B4A8D"/>
    <w:rsid w:val="004C7617"/>
    <w:rsid w:val="004E4399"/>
    <w:rsid w:val="004F2F07"/>
    <w:rsid w:val="00502F8F"/>
    <w:rsid w:val="00506C46"/>
    <w:rsid w:val="00513579"/>
    <w:rsid w:val="00522D46"/>
    <w:rsid w:val="005500F0"/>
    <w:rsid w:val="005841F6"/>
    <w:rsid w:val="0058466E"/>
    <w:rsid w:val="005A011B"/>
    <w:rsid w:val="005B0274"/>
    <w:rsid w:val="005D243B"/>
    <w:rsid w:val="005F655C"/>
    <w:rsid w:val="005F7488"/>
    <w:rsid w:val="006127F6"/>
    <w:rsid w:val="0067410D"/>
    <w:rsid w:val="00675592"/>
    <w:rsid w:val="006A271B"/>
    <w:rsid w:val="006F3D37"/>
    <w:rsid w:val="007116E9"/>
    <w:rsid w:val="0072413A"/>
    <w:rsid w:val="00731272"/>
    <w:rsid w:val="007336F6"/>
    <w:rsid w:val="007350C7"/>
    <w:rsid w:val="00740AF6"/>
    <w:rsid w:val="007435A0"/>
    <w:rsid w:val="00757633"/>
    <w:rsid w:val="00762FE1"/>
    <w:rsid w:val="00763FD7"/>
    <w:rsid w:val="007675FE"/>
    <w:rsid w:val="007823F3"/>
    <w:rsid w:val="00796EC1"/>
    <w:rsid w:val="007A4925"/>
    <w:rsid w:val="007A74D2"/>
    <w:rsid w:val="007E36FE"/>
    <w:rsid w:val="007F6C71"/>
    <w:rsid w:val="00812D99"/>
    <w:rsid w:val="008403EC"/>
    <w:rsid w:val="00860365"/>
    <w:rsid w:val="008948AE"/>
    <w:rsid w:val="008A6427"/>
    <w:rsid w:val="008D096A"/>
    <w:rsid w:val="008D6160"/>
    <w:rsid w:val="008F042A"/>
    <w:rsid w:val="00913F0B"/>
    <w:rsid w:val="00920F61"/>
    <w:rsid w:val="00934CAB"/>
    <w:rsid w:val="009479E8"/>
    <w:rsid w:val="00986C44"/>
    <w:rsid w:val="009918E0"/>
    <w:rsid w:val="009A5146"/>
    <w:rsid w:val="009A6B0D"/>
    <w:rsid w:val="009B1F3F"/>
    <w:rsid w:val="009B2429"/>
    <w:rsid w:val="00A278D6"/>
    <w:rsid w:val="00A356D2"/>
    <w:rsid w:val="00A56A55"/>
    <w:rsid w:val="00AA0290"/>
    <w:rsid w:val="00AA599E"/>
    <w:rsid w:val="00AC532E"/>
    <w:rsid w:val="00AE6B83"/>
    <w:rsid w:val="00AF0DBF"/>
    <w:rsid w:val="00B037DC"/>
    <w:rsid w:val="00B17D1B"/>
    <w:rsid w:val="00B358EA"/>
    <w:rsid w:val="00B52943"/>
    <w:rsid w:val="00B5367E"/>
    <w:rsid w:val="00B90A5A"/>
    <w:rsid w:val="00BB0EDB"/>
    <w:rsid w:val="00BC0C46"/>
    <w:rsid w:val="00BC679D"/>
    <w:rsid w:val="00BD4379"/>
    <w:rsid w:val="00BF70C1"/>
    <w:rsid w:val="00C12341"/>
    <w:rsid w:val="00C31A28"/>
    <w:rsid w:val="00C56248"/>
    <w:rsid w:val="00C654BA"/>
    <w:rsid w:val="00C85ADA"/>
    <w:rsid w:val="00D319CF"/>
    <w:rsid w:val="00D363EF"/>
    <w:rsid w:val="00D501B3"/>
    <w:rsid w:val="00D852B9"/>
    <w:rsid w:val="00D861CA"/>
    <w:rsid w:val="00D86203"/>
    <w:rsid w:val="00DA3C7A"/>
    <w:rsid w:val="00DD4BA5"/>
    <w:rsid w:val="00DE7B3D"/>
    <w:rsid w:val="00DF1288"/>
    <w:rsid w:val="00E11300"/>
    <w:rsid w:val="00E125AF"/>
    <w:rsid w:val="00E254CB"/>
    <w:rsid w:val="00E346EE"/>
    <w:rsid w:val="00E61DA1"/>
    <w:rsid w:val="00E717D1"/>
    <w:rsid w:val="00EB7422"/>
    <w:rsid w:val="00ED01D2"/>
    <w:rsid w:val="00EE171C"/>
    <w:rsid w:val="00EE66AE"/>
    <w:rsid w:val="00F0400B"/>
    <w:rsid w:val="00F34156"/>
    <w:rsid w:val="00F35337"/>
    <w:rsid w:val="00F55A27"/>
    <w:rsid w:val="00F61621"/>
    <w:rsid w:val="00F82C60"/>
    <w:rsid w:val="00FB39F6"/>
    <w:rsid w:val="00FE1845"/>
    <w:rsid w:val="00FE1EA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C55870-3437-4E92-BE44-1EF11ED1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6B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52B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52B9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89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A514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514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8A6427"/>
  </w:style>
  <w:style w:type="character" w:customStyle="1" w:styleId="ae">
    <w:name w:val="日付 (文字)"/>
    <w:basedOn w:val="a0"/>
    <w:link w:val="ad"/>
    <w:uiPriority w:val="99"/>
    <w:locked/>
    <w:rsid w:val="008A6427"/>
    <w:rPr>
      <w:rFonts w:cs="Times New Roman"/>
      <w:kern w:val="2"/>
      <w:sz w:val="24"/>
      <w:szCs w:val="24"/>
    </w:rPr>
  </w:style>
  <w:style w:type="paragraph" w:styleId="af">
    <w:name w:val="Title"/>
    <w:basedOn w:val="a"/>
    <w:link w:val="af0"/>
    <w:uiPriority w:val="10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basedOn w:val="a0"/>
    <w:rsid w:val="00522D46"/>
    <w:rPr>
      <w:rFonts w:cs="Times New Roman"/>
    </w:rPr>
  </w:style>
  <w:style w:type="paragraph" w:customStyle="1" w:styleId="num">
    <w:name w:val="num"/>
    <w:basedOn w:val="a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22D46"/>
    <w:rPr>
      <w:rFonts w:cs="Times New Roman"/>
    </w:rPr>
  </w:style>
  <w:style w:type="character" w:customStyle="1" w:styleId="p">
    <w:name w:val="p"/>
    <w:basedOn w:val="a0"/>
    <w:rsid w:val="0052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3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1792-9E00-461F-8AD1-43744DE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西川　芳輝</cp:lastModifiedBy>
  <cp:revision>3</cp:revision>
  <cp:lastPrinted>2012-10-24T06:56:00Z</cp:lastPrinted>
  <dcterms:created xsi:type="dcterms:W3CDTF">2019-03-25T07:11:00Z</dcterms:created>
  <dcterms:modified xsi:type="dcterms:W3CDTF">2021-03-02T04:07:00Z</dcterms:modified>
</cp:coreProperties>
</file>